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4DBB" w14:textId="326EF7F1" w:rsidR="00DD4620" w:rsidRDefault="00137090" w:rsidP="00D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DD4620" w:rsidRPr="00DD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620">
        <w:rPr>
          <w:rFonts w:ascii="Times New Roman" w:hAnsi="Times New Roman" w:cs="Times New Roman"/>
          <w:b/>
          <w:sz w:val="24"/>
          <w:szCs w:val="24"/>
        </w:rPr>
        <w:t>на развитие силы и силовой выносливости.</w:t>
      </w:r>
    </w:p>
    <w:p w14:paraId="04029451" w14:textId="5ADE4EDB" w:rsidR="00006027" w:rsidRDefault="00006027" w:rsidP="0000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CF38C0">
        <w:rPr>
          <w:rFonts w:ascii="Times New Roman" w:hAnsi="Times New Roman" w:cs="Times New Roman"/>
          <w:b/>
          <w:sz w:val="24"/>
          <w:szCs w:val="24"/>
        </w:rPr>
        <w:t>ССМ - 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F38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Юноши 200</w:t>
      </w:r>
      <w:r w:rsidR="00CF38C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566799" w14:textId="6840BF42" w:rsidR="00DD4620" w:rsidRPr="000E5521" w:rsidRDefault="00006027" w:rsidP="00DD4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11 мая                                                                        Тренер Лозян С.Б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529"/>
        <w:gridCol w:w="2835"/>
        <w:gridCol w:w="2693"/>
      </w:tblGrid>
      <w:tr w:rsidR="00A32093" w14:paraId="41E9F861" w14:textId="77777777" w:rsidTr="00DD4620">
        <w:tc>
          <w:tcPr>
            <w:tcW w:w="5529" w:type="dxa"/>
          </w:tcPr>
          <w:p w14:paraId="0189AA8D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9608492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693" w:type="dxa"/>
          </w:tcPr>
          <w:p w14:paraId="26CA8200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7DE42B8" w14:textId="77777777" w:rsidTr="00DD4620">
        <w:tc>
          <w:tcPr>
            <w:tcW w:w="11057" w:type="dxa"/>
            <w:gridSpan w:val="3"/>
          </w:tcPr>
          <w:p w14:paraId="47EA702D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DD4620" w14:paraId="35FB2406" w14:textId="77777777" w:rsidTr="008554B6">
        <w:trPr>
          <w:trHeight w:val="1706"/>
        </w:trPr>
        <w:tc>
          <w:tcPr>
            <w:tcW w:w="5529" w:type="dxa"/>
          </w:tcPr>
          <w:p w14:paraId="19A7DA1A" w14:textId="77777777" w:rsidR="00DD4620" w:rsidRDefault="00DD4620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D65B" w14:textId="77777777" w:rsidR="004B50D9" w:rsidRDefault="004B50D9" w:rsidP="004B50D9">
            <w:pPr>
              <w:shd w:val="clear" w:color="auto" w:fill="FFFFFF"/>
              <w:spacing w:line="252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34931356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9599F84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E493330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93DA708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7D3DBBA3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44546555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4C0574D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11E2149E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93DBDC1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40A54C1C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2065B474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8C8774A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D955814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560DD65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101A3546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587A8024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6E92CA61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06ADB42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6E6A3BBB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C825D15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Разминка для ног</w:t>
            </w:r>
          </w:p>
          <w:p w14:paraId="3039DB0D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36955545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19F4FFDA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6708021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39463462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55545444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F31852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7A258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34019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DCF72F9" w14:textId="49FE3B41" w:rsidR="004B50D9" w:rsidRDefault="004B50D9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</w:t>
            </w:r>
          </w:p>
          <w:p w14:paraId="74B2548C" w14:textId="224D62AE" w:rsidR="004B50D9" w:rsidRPr="00DD4620" w:rsidRDefault="004B50D9" w:rsidP="004B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A0EAC" w14:textId="77777777" w:rsidR="00DD4620" w:rsidRDefault="00DD4620" w:rsidP="00CE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9C1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D0C9C2F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7D086A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5CA6466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7A6BA8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380D4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05BEC1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7C77A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07514E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16C6FF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331D7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46BA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8F1CEB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554AE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D281AA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6922C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0B8F2C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E96182" w14:textId="77777777" w:rsidR="00823C7D" w:rsidRDefault="00823C7D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45F650" w14:textId="41FA0D9F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21071BE1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53EC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0679C4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7A186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0673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62788A" w14:textId="6278481B" w:rsidR="007B6778" w:rsidRDefault="007B6778" w:rsidP="007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1989C9E3" w14:textId="77777777" w:rsidR="00DD4620" w:rsidRDefault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2A51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DDE13BB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A7D084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3FF71AC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CB922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6DB187D3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9E51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5C3A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C588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CF8C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EFDF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18D2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C362F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57D799B1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2FF55E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1BE4D75D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D7D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E3215E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7E73200C" w14:textId="1B2D8A39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A1793A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4AB46C21" w14:textId="77777777" w:rsidR="00823C7D" w:rsidRDefault="00823C7D" w:rsidP="00823C7D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06A50176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335CCAF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74B745BC" w14:textId="06FC565C" w:rsidR="00823C7D" w:rsidRDefault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CEE88FB" w14:textId="77777777" w:rsidTr="00DD4620">
        <w:tc>
          <w:tcPr>
            <w:tcW w:w="11057" w:type="dxa"/>
            <w:gridSpan w:val="3"/>
          </w:tcPr>
          <w:p w14:paraId="063867B0" w14:textId="0B718DDA" w:rsidR="006710DE" w:rsidRPr="006710DE" w:rsidRDefault="004B50D9" w:rsidP="004B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710DE"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DD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ЖИМ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8 раз каждый вид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>+ ПРЕСС</w:t>
            </w:r>
          </w:p>
        </w:tc>
      </w:tr>
      <w:tr w:rsidR="00DD4620" w14:paraId="6CBCC843" w14:textId="77777777" w:rsidTr="004B50D9">
        <w:trPr>
          <w:trHeight w:val="274"/>
        </w:trPr>
        <w:tc>
          <w:tcPr>
            <w:tcW w:w="11057" w:type="dxa"/>
            <w:gridSpan w:val="3"/>
          </w:tcPr>
          <w:p w14:paraId="284FA135" w14:textId="09CF2544" w:rsidR="00380DDE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5BF39" wp14:editId="5239AFD1">
                  <wp:extent cx="3683479" cy="319983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31" cy="342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7A6B9F" wp14:editId="775B32E8">
                  <wp:extent cx="3148642" cy="32407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65" cy="33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EB042" w14:textId="61E95582" w:rsidR="00380DDE" w:rsidRPr="00DD4620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АКЛЮЧИТЕЛЬНАЯ ЧАСТЬ                                                                                                                                                           </w:t>
            </w:r>
          </w:p>
        </w:tc>
      </w:tr>
      <w:tr w:rsidR="00DD4620" w14:paraId="2576B5F9" w14:textId="77777777" w:rsidTr="004B50D9">
        <w:trPr>
          <w:trHeight w:val="1405"/>
        </w:trPr>
        <w:tc>
          <w:tcPr>
            <w:tcW w:w="11057" w:type="dxa"/>
            <w:gridSpan w:val="3"/>
          </w:tcPr>
          <w:p w14:paraId="77B2E7E2" w14:textId="4340325A" w:rsidR="00DD4620" w:rsidRPr="00DD4620" w:rsidRDefault="0090738B" w:rsidP="00D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87BBE" wp14:editId="5D2228E9">
                  <wp:extent cx="6823495" cy="59924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313" cy="59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20F3D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656F86F4" w14:textId="413FDDD9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6027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3B01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7786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274A"/>
    <w:rsid w:val="002D761B"/>
    <w:rsid w:val="002F010F"/>
    <w:rsid w:val="002F2CD9"/>
    <w:rsid w:val="002F3377"/>
    <w:rsid w:val="002F6DC0"/>
    <w:rsid w:val="003021E6"/>
    <w:rsid w:val="0030332B"/>
    <w:rsid w:val="00304974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DDE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0D9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5F0D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0EEF"/>
    <w:rsid w:val="007943DB"/>
    <w:rsid w:val="007A46C4"/>
    <w:rsid w:val="007B1085"/>
    <w:rsid w:val="007B1954"/>
    <w:rsid w:val="007B57A4"/>
    <w:rsid w:val="007B5867"/>
    <w:rsid w:val="007B590B"/>
    <w:rsid w:val="007B652C"/>
    <w:rsid w:val="007B6778"/>
    <w:rsid w:val="007C1B88"/>
    <w:rsid w:val="007C290B"/>
    <w:rsid w:val="007C33FB"/>
    <w:rsid w:val="007C56C2"/>
    <w:rsid w:val="007C593B"/>
    <w:rsid w:val="007D0021"/>
    <w:rsid w:val="007D0EC4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3C7D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0738B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6CDB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8C0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2FDA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46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7D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7AB-75A7-432A-B104-4C29583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44</cp:revision>
  <cp:lastPrinted>2020-03-25T11:54:00Z</cp:lastPrinted>
  <dcterms:created xsi:type="dcterms:W3CDTF">2020-03-25T10:37:00Z</dcterms:created>
  <dcterms:modified xsi:type="dcterms:W3CDTF">2020-04-28T18:37:00Z</dcterms:modified>
</cp:coreProperties>
</file>